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5A1A00" w:rsidRPr="005C766A" w:rsidP="002C774A">
      <w:pPr>
        <w:pStyle w:val="Title"/>
        <w:jc w:val="right"/>
      </w:pPr>
      <w:r w:rsidRPr="005C766A">
        <w:t>Дело №5-</w:t>
      </w:r>
      <w:r w:rsidR="00E503D2">
        <w:t>****</w:t>
      </w:r>
      <w:r w:rsidRPr="005C766A">
        <w:t>-</w:t>
      </w:r>
      <w:r w:rsidR="00E503D2">
        <w:t>****</w:t>
      </w:r>
      <w:r w:rsidRPr="005C766A" w:rsidR="00123A2C">
        <w:t>/20</w:t>
      </w:r>
      <w:r w:rsidR="00E503D2">
        <w:t>****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E503D2">
        <w:t>****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D50A20">
        <w:rPr>
          <w:color w:val="000000"/>
          <w:shd w:val="clear" w:color="auto" w:fill="FFFFFF"/>
        </w:rPr>
        <w:t xml:space="preserve">№3 </w:t>
      </w:r>
      <w:r w:rsidRPr="005C766A" w:rsidR="00D50A20">
        <w:t xml:space="preserve">Железнодорожного судебного района города  Симферополь </w:t>
      </w:r>
      <w:r w:rsidRPr="005C766A" w:rsidR="00D50A20">
        <w:rPr>
          <w:color w:val="000000"/>
          <w:shd w:val="clear" w:color="auto" w:fill="FFFFFF"/>
        </w:rPr>
        <w:t>(Железнодорожный район городского округа Симферополь</w:t>
      </w:r>
      <w:r w:rsidRPr="005C766A" w:rsidR="00D50A20">
        <w:rPr>
          <w:shd w:val="clear" w:color="auto" w:fill="FFFFFF"/>
        </w:rPr>
        <w:t xml:space="preserve">) Республики Крым Е.Н. </w:t>
      </w:r>
      <w:r w:rsidRPr="005C766A" w:rsidR="00D50A20">
        <w:t>Киселёва</w:t>
      </w:r>
      <w:r w:rsidRPr="005C766A" w:rsidR="00C02179">
        <w:t xml:space="preserve">, </w:t>
      </w:r>
    </w:p>
    <w:p w:rsidR="006F0314" w:rsidRPr="005C766A" w:rsidP="000644EB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Pr="005C766A" w:rsidR="00AB29B3">
        <w:rPr>
          <w:shd w:val="clear" w:color="auto" w:fill="FFFFFF"/>
        </w:rPr>
        <w:t xml:space="preserve">директора </w:t>
      </w:r>
      <w:r w:rsidR="00396EA8">
        <w:rPr>
          <w:shd w:val="clear" w:color="auto" w:fill="FFFFFF"/>
        </w:rPr>
        <w:t>МУП</w:t>
      </w:r>
      <w:r w:rsidRPr="005C766A" w:rsidR="00C35EF1">
        <w:rPr>
          <w:shd w:val="clear" w:color="auto" w:fill="FFFFFF"/>
        </w:rPr>
        <w:t xml:space="preserve"> «</w:t>
      </w:r>
      <w:r w:rsidR="00E503D2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 xml:space="preserve">» </w:t>
      </w:r>
      <w:r w:rsidR="00E503D2">
        <w:rPr>
          <w:shd w:val="clear" w:color="auto" w:fill="FFFFFF"/>
        </w:rPr>
        <w:t>ФИО</w:t>
      </w:r>
      <w:r w:rsidRPr="005C766A" w:rsidR="00403FE2">
        <w:rPr>
          <w:shd w:val="clear" w:color="auto" w:fill="FFFFFF"/>
        </w:rPr>
        <w:t xml:space="preserve">, </w:t>
      </w:r>
      <w:r w:rsidR="00E503D2">
        <w:rPr>
          <w:shd w:val="clear" w:color="auto" w:fill="FFFFFF"/>
        </w:rPr>
        <w:t>****</w:t>
      </w:r>
      <w:r w:rsidR="0080746F">
        <w:rPr>
          <w:shd w:val="clear" w:color="auto" w:fill="FFFFFF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80746F">
        <w:rPr>
          <w:shd w:val="clear" w:color="auto" w:fill="FFFFFF"/>
        </w:rPr>
        <w:t>ец</w:t>
      </w:r>
      <w:r w:rsidRPr="005C766A" w:rsidR="00C35EF1">
        <w:rPr>
          <w:shd w:val="clear" w:color="auto" w:fill="FFFFFF"/>
        </w:rPr>
        <w:t xml:space="preserve"> </w:t>
      </w:r>
      <w:r w:rsidR="00E503D2">
        <w:rPr>
          <w:shd w:val="clear" w:color="auto" w:fill="FFFFFF"/>
        </w:rPr>
        <w:t>****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E503D2">
        <w:rPr>
          <w:shd w:val="clear" w:color="auto" w:fill="FFFFFF"/>
        </w:rPr>
        <w:t>****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E503D2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E503D2">
        <w:rPr>
          <w:shd w:val="clear" w:color="auto" w:fill="FFFFFF"/>
        </w:rPr>
        <w:t>****</w:t>
      </w:r>
      <w:r w:rsidRPr="005C766A" w:rsidR="00756232">
        <w:rPr>
          <w:shd w:val="clear" w:color="auto" w:fill="FFFFFF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E25BA9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код подразделения </w:t>
      </w:r>
      <w:r w:rsidR="00E503D2">
        <w:rPr>
          <w:shd w:val="clear" w:color="auto" w:fill="FFFFFF"/>
        </w:rPr>
        <w:t>****</w:t>
      </w:r>
      <w:r w:rsidRPr="005C766A" w:rsidR="00394640">
        <w:rPr>
          <w:shd w:val="clear" w:color="auto" w:fill="FFFFFF"/>
        </w:rPr>
        <w:t>, зарегистрированно</w:t>
      </w:r>
      <w:r w:rsidR="00E25BA9">
        <w:rPr>
          <w:shd w:val="clear" w:color="auto" w:fill="FFFFFF"/>
        </w:rPr>
        <w:t>го</w:t>
      </w:r>
      <w:r w:rsidRPr="005C766A" w:rsidR="00394640">
        <w:rPr>
          <w:shd w:val="clear" w:color="auto" w:fill="FFFFFF"/>
        </w:rPr>
        <w:t xml:space="preserve"> </w:t>
      </w:r>
      <w:r w:rsidRPr="005C766A" w:rsidR="00C35EF1">
        <w:rPr>
          <w:shd w:val="clear" w:color="auto" w:fill="FFFFFF"/>
        </w:rPr>
        <w:t xml:space="preserve"> по адресу: </w:t>
      </w:r>
      <w:r w:rsidR="00E503D2">
        <w:rPr>
          <w:shd w:val="clear" w:color="auto" w:fill="FFFFFF"/>
        </w:rPr>
        <w:t>****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0644EB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DD7199" w:rsidP="00442EEA">
      <w:pPr>
        <w:ind w:left="-709" w:hanging="142"/>
        <w:jc w:val="both"/>
      </w:pPr>
      <w:r w:rsidRPr="005C766A">
        <w:t xml:space="preserve">  </w:t>
      </w:r>
      <w:r w:rsidRPr="005C766A" w:rsidR="005027B1">
        <w:t xml:space="preserve">    </w:t>
      </w:r>
      <w:r w:rsidRPr="005C766A" w:rsidR="00D51C6B">
        <w:t xml:space="preserve">   </w:t>
      </w:r>
      <w:r w:rsidRPr="005C766A" w:rsidR="00A8590F">
        <w:t xml:space="preserve">     </w:t>
      </w:r>
      <w:r w:rsidRPr="005C766A" w:rsidR="00D51C6B">
        <w:t xml:space="preserve"> </w:t>
      </w:r>
      <w:r w:rsidRPr="005C766A" w:rsidR="00A8590F">
        <w:t xml:space="preserve">   </w:t>
      </w:r>
      <w:r w:rsidR="00E503D2">
        <w:t>ФИО</w:t>
      </w:r>
      <w:r w:rsidR="004341C3">
        <w:t>,</w:t>
      </w:r>
      <w:r w:rsidRPr="005C766A" w:rsidR="007F41E3">
        <w:t xml:space="preserve"> </w:t>
      </w:r>
      <w:r w:rsidR="00410E22">
        <w:t xml:space="preserve"> являясь </w:t>
      </w:r>
      <w:r w:rsidRPr="005C766A" w:rsidR="003E5C67">
        <w:rPr>
          <w:shd w:val="clear" w:color="auto" w:fill="FFFFFF"/>
        </w:rPr>
        <w:t xml:space="preserve">директором </w:t>
      </w:r>
      <w:r w:rsidR="000644EB">
        <w:rPr>
          <w:shd w:val="clear" w:color="auto" w:fill="FFFFFF"/>
        </w:rPr>
        <w:t xml:space="preserve">МУП </w:t>
      </w:r>
      <w:r w:rsidRPr="005C766A" w:rsidR="00F768D6">
        <w:rPr>
          <w:shd w:val="clear" w:color="auto" w:fill="FFFFFF"/>
        </w:rPr>
        <w:t>«</w:t>
      </w:r>
      <w:r w:rsidR="00E503D2">
        <w:rPr>
          <w:shd w:val="clear" w:color="auto" w:fill="FFFFFF"/>
        </w:rPr>
        <w:t>****</w:t>
      </w:r>
      <w:r w:rsidRPr="005C766A" w:rsidR="00F768D6">
        <w:rPr>
          <w:shd w:val="clear" w:color="auto" w:fill="FFFFFF"/>
        </w:rPr>
        <w:t>»</w:t>
      </w:r>
      <w:r w:rsidRPr="005C766A" w:rsidR="00B06605">
        <w:t xml:space="preserve">, адрес юридического лица: </w:t>
      </w:r>
      <w:r w:rsidRPr="005C766A" w:rsidR="00E901BB">
        <w:rPr>
          <w:color w:val="000000"/>
          <w:shd w:val="clear" w:color="auto" w:fill="FFFFFF"/>
        </w:rPr>
        <w:t>2950</w:t>
      </w:r>
      <w:r w:rsidRPr="005C766A" w:rsidR="006F721E">
        <w:rPr>
          <w:color w:val="000000"/>
          <w:shd w:val="clear" w:color="auto" w:fill="FFFFFF"/>
        </w:rPr>
        <w:t>51</w:t>
      </w:r>
      <w:r w:rsidRPr="005C766A" w:rsidR="00E901BB">
        <w:rPr>
          <w:color w:val="000000"/>
          <w:shd w:val="clear" w:color="auto" w:fill="FFFFFF"/>
        </w:rPr>
        <w:t>, Республика Крым</w:t>
      </w:r>
      <w:r w:rsidRPr="005C766A" w:rsidR="00F768D6">
        <w:rPr>
          <w:color w:val="000000"/>
          <w:shd w:val="clear" w:color="auto" w:fill="FFFFFF"/>
        </w:rPr>
        <w:t>,</w:t>
      </w:r>
      <w:r w:rsidRPr="005C766A" w:rsidR="00E901BB">
        <w:rPr>
          <w:color w:val="000000"/>
          <w:shd w:val="clear" w:color="auto" w:fill="FFFFFF"/>
        </w:rPr>
        <w:t xml:space="preserve"> г. Симферополь, </w:t>
      </w:r>
      <w:r w:rsidR="00E503D2">
        <w:rPr>
          <w:color w:val="000000"/>
          <w:shd w:val="clear" w:color="auto" w:fill="FFFFFF"/>
        </w:rPr>
        <w:t>****</w:t>
      </w:r>
      <w:r w:rsidRPr="005C766A" w:rsidR="007A4B11">
        <w:rPr>
          <w:color w:val="000000"/>
          <w:shd w:val="clear" w:color="auto" w:fill="FFFFFF"/>
        </w:rPr>
        <w:t>,</w:t>
      </w:r>
      <w:r w:rsidRPr="005C766A" w:rsidR="00E901BB">
        <w:rPr>
          <w:color w:val="000000"/>
          <w:shd w:val="clear" w:color="auto" w:fill="FFFFFF"/>
        </w:rPr>
        <w:t xml:space="preserve"> </w:t>
      </w:r>
      <w:r w:rsidRPr="005C766A" w:rsidR="00422C64">
        <w:t xml:space="preserve">не представил  </w:t>
      </w:r>
      <w:r w:rsidRPr="005C766A" w:rsidR="00422C64">
        <w:rPr>
          <w:bCs/>
        </w:rPr>
        <w:t xml:space="preserve">в  </w:t>
      </w:r>
      <w:r w:rsidRPr="005C766A" w:rsidR="00422C64">
        <w:t xml:space="preserve">отделение Фонда пенсионного и социального страхования Российской Федерации </w:t>
      </w:r>
      <w:r w:rsidRPr="005C766A" w:rsidR="00274FE0">
        <w:t>по Республике Крым</w:t>
      </w:r>
      <w:r w:rsidRPr="005C766A" w:rsidR="00422C64">
        <w:t xml:space="preserve">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422C64">
        <w:rPr>
          <w:bCs/>
        </w:rPr>
        <w:t xml:space="preserve"> </w:t>
      </w:r>
      <w:r w:rsidR="004341C3">
        <w:t>срок</w:t>
      </w:r>
      <w:r w:rsidR="00442EEA">
        <w:t xml:space="preserve">  сведения,  необходимые для ведения </w:t>
      </w:r>
      <w:r w:rsidRPr="005C766A" w:rsidR="00442EEA">
        <w:rPr>
          <w:shd w:val="clear" w:color="auto" w:fill="FFFFFF"/>
        </w:rPr>
        <w:t>индивидуального (персонифицированного) учета в системе</w:t>
      </w:r>
      <w:r w:rsidRPr="005C766A" w:rsidR="00442EEA">
        <w:rPr>
          <w:shd w:val="clear" w:color="auto" w:fill="FFFFFF"/>
        </w:rPr>
        <w:t xml:space="preserve"> обязательного пенсионного страхования</w:t>
      </w:r>
      <w:r w:rsidR="00442EEA">
        <w:rPr>
          <w:shd w:val="clear" w:color="auto" w:fill="FFFFFF"/>
        </w:rPr>
        <w:t xml:space="preserve">. Так, </w:t>
      </w:r>
      <w:r>
        <w:t>****</w:t>
      </w:r>
      <w:r w:rsidR="00442EEA">
        <w:t xml:space="preserve"> года представлен подраздел 1.1 формы</w:t>
      </w:r>
      <w:r w:rsidRPr="005C766A" w:rsidR="00422C64">
        <w:t xml:space="preserve"> </w:t>
      </w:r>
      <w:r w:rsidRPr="00CB6795" w:rsidR="00422C64">
        <w:t>ЕФС-1</w:t>
      </w:r>
      <w:r w:rsidRPr="005C766A" w:rsidR="00422C64">
        <w:t xml:space="preserve"> </w:t>
      </w:r>
      <w:r w:rsidRPr="005C766A" w:rsidR="002F0DAD">
        <w:t xml:space="preserve">«Сведения о трудовой (иной) деятельности», в отношении </w:t>
      </w:r>
      <w:r w:rsidR="003152BC">
        <w:t xml:space="preserve"> </w:t>
      </w:r>
      <w:r>
        <w:t>ФИО</w:t>
      </w:r>
      <w:r w:rsidR="003152BC">
        <w:t>, сведения  с кадровым мероприятием «</w:t>
      </w:r>
      <w:r w:rsidRPr="005C766A" w:rsidR="003152BC">
        <w:t>«</w:t>
      </w:r>
      <w:r w:rsidR="003152BC">
        <w:t xml:space="preserve">Начало </w:t>
      </w:r>
      <w:r w:rsidRPr="005C766A" w:rsidR="003152BC">
        <w:t>договора ГПХ»</w:t>
      </w:r>
      <w:r w:rsidR="003152BC">
        <w:t xml:space="preserve"> от </w:t>
      </w:r>
      <w:r>
        <w:t>****</w:t>
      </w:r>
      <w:r w:rsidR="003152BC">
        <w:t xml:space="preserve">. </w:t>
      </w:r>
      <w:r>
        <w:t>****</w:t>
      </w:r>
      <w:r w:rsidR="00442EEA">
        <w:t xml:space="preserve"> года страхователю направлено посредством ЭДОК уведомление об устранении ошибок и(или) несоответствий в течени</w:t>
      </w:r>
      <w:r w:rsidR="00442EEA">
        <w:t>и</w:t>
      </w:r>
      <w:r w:rsidR="00442EEA">
        <w:t xml:space="preserve"> пяти рабочих дней со дня получения уведомления о доставке, предельный срок предоставления скорректированных сведений </w:t>
      </w:r>
      <w:r>
        <w:t>****</w:t>
      </w:r>
      <w:r w:rsidR="00442EEA">
        <w:t xml:space="preserve"> года. Страхователем сведения по форме </w:t>
      </w:r>
      <w:r w:rsidRPr="00CB6795" w:rsidR="00442EEA">
        <w:t>ЕФС-1</w:t>
      </w:r>
      <w:r w:rsidR="00442EEA">
        <w:t>(подраздел</w:t>
      </w:r>
      <w:r w:rsidR="00442EEA">
        <w:t>1</w:t>
      </w:r>
      <w:r w:rsidR="00442EEA">
        <w:t xml:space="preserve">.1) по уведомлению об устранении ошибок предоставлены по ЭДОК на 1 застрахованное лицо </w:t>
      </w:r>
      <w:r>
        <w:t>****</w:t>
      </w:r>
      <w:r w:rsidR="00442EEA">
        <w:t xml:space="preserve">, то есть с нарушением пятидневного срока. </w:t>
      </w:r>
      <w:r>
        <w:tab/>
      </w:r>
      <w:r>
        <w:tab/>
      </w:r>
    </w:p>
    <w:p w:rsidR="00D22FC2" w:rsidRPr="00442EEA" w:rsidP="00DD7199">
      <w:pPr>
        <w:ind w:left="-709" w:firstLine="709"/>
        <w:jc w:val="both"/>
      </w:pPr>
      <w:r>
        <w:t xml:space="preserve">    </w:t>
      </w:r>
      <w:r w:rsidR="00442EEA">
        <w:t xml:space="preserve">Своими действиями </w:t>
      </w:r>
      <w:r>
        <w:t>ФИО</w:t>
      </w:r>
      <w:r w:rsidR="00442EEA">
        <w:t>,</w:t>
      </w:r>
      <w:r w:rsidRPr="005C766A" w:rsidR="00442EEA">
        <w:t xml:space="preserve"> </w:t>
      </w:r>
      <w:r w:rsidR="00442EEA">
        <w:t xml:space="preserve"> </w:t>
      </w:r>
      <w:r w:rsidRPr="005C766A" w:rsidR="00422C64">
        <w:t xml:space="preserve"> совершил правонарушение, пред</w:t>
      </w:r>
      <w:r>
        <w:t xml:space="preserve">усмотренное </w:t>
      </w:r>
      <w:r w:rsidR="00E83544">
        <w:t xml:space="preserve">ч.1 </w:t>
      </w:r>
      <w:r>
        <w:t xml:space="preserve">ст. 15.33.2 КоАП РФ. </w:t>
      </w:r>
    </w:p>
    <w:p w:rsidR="00A60DC9" w:rsidRPr="00A60DC9" w:rsidP="00A60DC9">
      <w:pPr>
        <w:pStyle w:val="BodyText"/>
        <w:ind w:left="-709"/>
        <w:rPr>
          <w:b/>
        </w:rPr>
      </w:pPr>
      <w:r>
        <w:t xml:space="preserve">               </w:t>
      </w:r>
      <w:r w:rsidR="00DD7199">
        <w:t>ФИО</w:t>
      </w:r>
      <w:r w:rsidRPr="002740E6">
        <w:t xml:space="preserve"> </w:t>
      </w:r>
      <w:r>
        <w:t xml:space="preserve"> в судебное заседание </w:t>
      </w:r>
      <w:r w:rsidRPr="002740E6">
        <w:t xml:space="preserve">не явился, о времени и месте судебного заседания </w:t>
      </w:r>
      <w:r w:rsidRPr="002740E6">
        <w:t>извещен</w:t>
      </w:r>
      <w:r w:rsidRPr="002740E6">
        <w:t xml:space="preserve"> надлежащим образом – судебными повестками, направленными заказными письмами с уведомлениями. </w:t>
      </w:r>
      <w:r>
        <w:t xml:space="preserve"> </w:t>
      </w:r>
    </w:p>
    <w:p w:rsidR="00A60DC9" w:rsidRPr="002740E6" w:rsidP="00A60DC9">
      <w:pPr>
        <w:pStyle w:val="BodyText"/>
        <w:ind w:left="-709"/>
        <w:rPr>
          <w:color w:val="000000"/>
          <w:shd w:val="clear" w:color="auto" w:fill="FFFFFF"/>
        </w:rPr>
      </w:pPr>
      <w:r>
        <w:t xml:space="preserve">          </w:t>
      </w:r>
      <w:r>
        <w:rPr>
          <w:color w:val="000000"/>
        </w:rPr>
        <w:t xml:space="preserve"> </w:t>
      </w:r>
      <w:r w:rsidRPr="002740E6">
        <w:rPr>
          <w:color w:val="000000"/>
        </w:rPr>
        <w:t>При таких обстоятельствах,</w:t>
      </w:r>
      <w:r w:rsidRPr="002740E6">
        <w:rPr>
          <w:color w:val="000000"/>
          <w:shd w:val="clear" w:color="auto" w:fill="FFFFFF"/>
        </w:rPr>
        <w:t xml:space="preserve"> мировой судья признает </w:t>
      </w:r>
      <w:r w:rsidR="00EF2D6B">
        <w:t>ФИО</w:t>
      </w:r>
      <w:r w:rsidRPr="002740E6">
        <w:t xml:space="preserve"> </w:t>
      </w:r>
      <w:r w:rsidRPr="002740E6">
        <w:rPr>
          <w:color w:val="000000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A60DC9" w:rsidRPr="002C774A" w:rsidP="00AA03B8">
      <w:pPr>
        <w:pStyle w:val="BodyText"/>
        <w:ind w:left="-709"/>
      </w:pPr>
      <w:r w:rsidRPr="002C774A">
        <w:t xml:space="preserve">          </w:t>
      </w:r>
      <w:r w:rsidRPr="002C774A">
        <w:t xml:space="preserve">Защитником </w:t>
      </w:r>
      <w:r w:rsidR="00EF2D6B">
        <w:t>ФИО</w:t>
      </w:r>
      <w:r w:rsidRPr="002C774A">
        <w:t xml:space="preserve"> направлены возражения,  с приложениями,  в которых  она просит прекратить производств</w:t>
      </w:r>
      <w:r w:rsidRPr="002C774A" w:rsidR="00D32D1C">
        <w:t xml:space="preserve">о по делу </w:t>
      </w:r>
      <w:r w:rsidRPr="002C774A">
        <w:t xml:space="preserve">в виду отсутствия в действиях </w:t>
      </w:r>
      <w:r w:rsidR="00EF2D6B">
        <w:t>ФИО</w:t>
      </w:r>
      <w:r w:rsidRPr="002C774A">
        <w:t xml:space="preserve"> состава административного правонарушения, ссылаясь на то, что  должностным лицом, которое нарушило установленные</w:t>
      </w:r>
      <w:r w:rsidRPr="002C774A" w:rsidR="00D32D1C">
        <w:t xml:space="preserve"> </w:t>
      </w:r>
      <w:r w:rsidRPr="002C774A">
        <w:t xml:space="preserve">законом сроки предоставления информации является  </w:t>
      </w:r>
      <w:r w:rsidR="00EF2D6B">
        <w:t>ФИО</w:t>
      </w:r>
      <w:r w:rsidRPr="002C774A">
        <w:t xml:space="preserve">, назначенная   приказом директора предприятия от </w:t>
      </w:r>
      <w:r w:rsidR="00EF2D6B">
        <w:t>****</w:t>
      </w:r>
      <w:r w:rsidRPr="002C774A">
        <w:t xml:space="preserve"> года № </w:t>
      </w:r>
      <w:r w:rsidR="00EF2D6B">
        <w:t>****</w:t>
      </w:r>
      <w:r w:rsidRPr="002C774A">
        <w:t xml:space="preserve"> на должность начальника кадров и  в должностные обязанности которой, согласно Должностной инструкции  входит, в том числе</w:t>
      </w:r>
      <w:r w:rsidRPr="002C774A">
        <w:t xml:space="preserve"> обеспечение  составления установленной  отчетности  по учету персонала и кадров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EF2D6B">
        <w:t>ФИО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="0077284F">
        <w:t>ст.</w:t>
      </w:r>
      <w:r w:rsidRPr="005C766A">
        <w:t>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</w:t>
      </w:r>
      <w:r w:rsidRPr="005C766A">
        <w:t xml:space="preserve">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E12E2B" w:rsidP="00E12E2B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E12E2B" w:rsidRPr="005C766A" w:rsidP="00EF2D6B">
      <w:pPr>
        <w:ind w:left="-709" w:firstLine="709"/>
        <w:jc w:val="both"/>
      </w:pPr>
      <w:r>
        <w:t xml:space="preserve">Согласно ч. 5, ч. 21  ст. 17 </w:t>
      </w:r>
      <w:r w:rsidRPr="005C766A">
        <w:t>Федеральног</w:t>
      </w:r>
      <w:r>
        <w:t>о закона  от 01.04.1996 № 27-ФЗ п</w:t>
      </w:r>
      <w:r w:rsidRPr="00E12E2B">
        <w:t>ри обнаружении в представленных страхователем сведениях ошибок и (или) несоответствий между представленными сведениями и сведениями, имеющимися у Фонда, в том числе полученными от налоговых органов, уведомление об устранении в течение пяти рабочих дней имеющихся расхождений вручается страхователю лично под расписку, направляется по почте заказным письмом или передается в</w:t>
      </w:r>
      <w:r w:rsidRPr="00E12E2B">
        <w:t xml:space="preserve"> электронном </w:t>
      </w:r>
      <w:r w:rsidRPr="00E12E2B">
        <w:t>виде</w:t>
      </w:r>
      <w:r w:rsidRPr="00E12E2B">
        <w:t xml:space="preserve"> по телекоммуникационным каналам связи. В случае направления уведомления по почте заказным письмом датой вручения этого уведомления считается шестой </w:t>
      </w:r>
      <w:r w:rsidRPr="00E12E2B">
        <w:t>день</w:t>
      </w:r>
      <w:r w:rsidRPr="00E12E2B">
        <w:t xml:space="preserve"> считая с даты отправления заказного письм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E2B">
        <w:t>В случае представления страхователем уточненных (исправленных) сведений, предусмотренных пунктом 2 статьи 11 настоящего Федерального закона, в отношении которых территориальным органом Фонда страхователю вручено уведомление об устранении имеющихся ошибок и несоответствий, в течение пяти рабочих дней со дня получения данного уведомления к такому страхователю финансовые санкции не применяются.</w:t>
      </w:r>
    </w:p>
    <w:p w:rsidR="00AA32BA" w:rsidRPr="002C774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EF2D6B">
        <w:t>****</w:t>
      </w:r>
      <w:r w:rsidRPr="005C766A" w:rsidR="00630FA2">
        <w:t xml:space="preserve"> </w:t>
      </w:r>
      <w:r w:rsidRPr="005C766A" w:rsidR="005C39F5">
        <w:t xml:space="preserve"> </w:t>
      </w:r>
      <w:r w:rsidRPr="005C766A" w:rsidR="00C02179">
        <w:t xml:space="preserve">от </w:t>
      </w:r>
      <w:r w:rsidR="00EF2D6B">
        <w:t>****</w:t>
      </w:r>
      <w:r w:rsidRPr="005C766A" w:rsidR="00C02179">
        <w:t xml:space="preserve"> г</w:t>
      </w:r>
      <w:r w:rsidRPr="005C766A" w:rsidR="003D6CB3">
        <w:t>ода</w:t>
      </w:r>
      <w:r w:rsidRPr="005C766A" w:rsidR="00894DD4">
        <w:t xml:space="preserve"> в отношении </w:t>
      </w:r>
      <w:r w:rsidR="00EF2D6B">
        <w:t>ФИО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2C774A" w:rsidR="00735EFE">
        <w:t>копией отчётности по форме  ЕФС-1 от</w:t>
      </w:r>
      <w:r w:rsidR="00E12E2B">
        <w:t xml:space="preserve"> </w:t>
      </w:r>
      <w:r w:rsidR="00EF2D6B">
        <w:t>****</w:t>
      </w:r>
      <w:r w:rsidRPr="002C774A" w:rsidR="00735EFE">
        <w:t xml:space="preserve"> года</w:t>
      </w:r>
      <w:r w:rsidR="00E12E2B">
        <w:t xml:space="preserve">, поданной за подписью  директора </w:t>
      </w:r>
      <w:r w:rsidRPr="002C774A">
        <w:t xml:space="preserve"> </w:t>
      </w:r>
      <w:r w:rsidR="00E12E2B">
        <w:rPr>
          <w:shd w:val="clear" w:color="auto" w:fill="FFFFFF"/>
        </w:rPr>
        <w:t>МУП</w:t>
      </w:r>
      <w:r w:rsidRPr="005C766A" w:rsidR="00E12E2B">
        <w:rPr>
          <w:shd w:val="clear" w:color="auto" w:fill="FFFFFF"/>
        </w:rPr>
        <w:t xml:space="preserve"> «</w:t>
      </w:r>
      <w:r w:rsidR="00EF2D6B">
        <w:rPr>
          <w:shd w:val="clear" w:color="auto" w:fill="FFFFFF"/>
        </w:rPr>
        <w:t>****</w:t>
      </w:r>
      <w:r w:rsidRPr="005C766A" w:rsidR="00E12E2B">
        <w:rPr>
          <w:shd w:val="clear" w:color="auto" w:fill="FFFFFF"/>
        </w:rPr>
        <w:t>»</w:t>
      </w:r>
      <w:r w:rsidRPr="00E12E2B" w:rsidR="00E12E2B">
        <w:t xml:space="preserve"> </w:t>
      </w:r>
      <w:r w:rsidR="00EF2D6B">
        <w:t>ФИО</w:t>
      </w:r>
      <w:r w:rsidR="00E12E2B">
        <w:t xml:space="preserve">; протоколом проверки отчетности от </w:t>
      </w:r>
      <w:r w:rsidR="00EF2D6B">
        <w:t>****</w:t>
      </w:r>
      <w:r w:rsidRPr="002C774A" w:rsidR="00E12E2B">
        <w:t xml:space="preserve"> года</w:t>
      </w:r>
      <w:r w:rsidR="00E12E2B">
        <w:t xml:space="preserve">; </w:t>
      </w:r>
      <w:r w:rsidR="00FD0CF8">
        <w:t xml:space="preserve">протоколом проверки отчетности от </w:t>
      </w:r>
      <w:r w:rsidR="00EF2D6B">
        <w:t>****</w:t>
      </w:r>
      <w:r w:rsidR="00FD0CF8">
        <w:t xml:space="preserve"> года, согласно которому документ не принят, приведен перечень выявленных предупреждений и ошибок; </w:t>
      </w:r>
      <w:r w:rsidR="00E12E2B">
        <w:t xml:space="preserve"> уведомлением </w:t>
      </w:r>
      <w:r w:rsidRPr="005C766A" w:rsidR="00E12E2B">
        <w:t xml:space="preserve"> </w:t>
      </w:r>
      <w:r w:rsidR="00E12E2B">
        <w:t xml:space="preserve">об устранении ошибок </w:t>
      </w:r>
      <w:r w:rsidR="00E12E2B">
        <w:t>и(</w:t>
      </w:r>
      <w:r w:rsidR="00E12E2B">
        <w:t xml:space="preserve">или) </w:t>
      </w:r>
      <w:r w:rsidR="00E12E2B">
        <w:t xml:space="preserve">несоответствий между представленными страхователем сведениями и сведениями, имеющимися  у  Фонда пенсионного  и социального страхования РФ,  в том числе полученными от налоговых органов от </w:t>
      </w:r>
      <w:r w:rsidR="00324460">
        <w:t>****</w:t>
      </w:r>
      <w:r w:rsidR="00E12E2B">
        <w:t xml:space="preserve"> года; сведениями о доставке уведомления от  </w:t>
      </w:r>
      <w:r w:rsidR="00324460">
        <w:t>****</w:t>
      </w:r>
      <w:r w:rsidR="00E12E2B">
        <w:t xml:space="preserve"> года;</w:t>
      </w:r>
      <w:r w:rsidRPr="00E12E2B" w:rsidR="00E12E2B">
        <w:t xml:space="preserve"> </w:t>
      </w:r>
      <w:r w:rsidRPr="002C774A" w:rsidR="00E12E2B">
        <w:t>копией отчётности по форме  ЕФС-1 от</w:t>
      </w:r>
      <w:r w:rsidR="00E12E2B">
        <w:t xml:space="preserve"> </w:t>
      </w:r>
      <w:r w:rsidR="00324460">
        <w:t>****</w:t>
      </w:r>
      <w:r w:rsidRPr="002C774A" w:rsidR="00E12E2B">
        <w:t xml:space="preserve"> года</w:t>
      </w:r>
      <w:r w:rsidR="009647A8">
        <w:t xml:space="preserve">, </w:t>
      </w:r>
      <w:r w:rsidRPr="009647A8" w:rsidR="009647A8">
        <w:t xml:space="preserve"> </w:t>
      </w:r>
      <w:r w:rsidR="009647A8">
        <w:t xml:space="preserve">поданной за подписью  директора </w:t>
      </w:r>
      <w:r w:rsidRPr="002C774A" w:rsidR="009647A8">
        <w:t xml:space="preserve"> </w:t>
      </w:r>
      <w:r w:rsidR="009647A8">
        <w:rPr>
          <w:shd w:val="clear" w:color="auto" w:fill="FFFFFF"/>
        </w:rPr>
        <w:t>МУП</w:t>
      </w:r>
      <w:r w:rsidRPr="005C766A" w:rsidR="009647A8">
        <w:rPr>
          <w:shd w:val="clear" w:color="auto" w:fill="FFFFFF"/>
        </w:rPr>
        <w:t xml:space="preserve"> «</w:t>
      </w:r>
      <w:r w:rsidR="00324460">
        <w:rPr>
          <w:shd w:val="clear" w:color="auto" w:fill="FFFFFF"/>
        </w:rPr>
        <w:t>****</w:t>
      </w:r>
      <w:r w:rsidRPr="005C766A" w:rsidR="009647A8">
        <w:rPr>
          <w:shd w:val="clear" w:color="auto" w:fill="FFFFFF"/>
        </w:rPr>
        <w:t>»</w:t>
      </w:r>
      <w:r w:rsidRPr="00E12E2B" w:rsidR="009647A8">
        <w:t xml:space="preserve"> </w:t>
      </w:r>
      <w:r w:rsidR="00324460">
        <w:t>ФИО</w:t>
      </w:r>
      <w:r w:rsidR="0093024F">
        <w:t xml:space="preserve">; </w:t>
      </w:r>
      <w:r w:rsidR="00E12E2B">
        <w:t xml:space="preserve">сведениями о доставке </w:t>
      </w:r>
      <w:r w:rsidR="0093024F">
        <w:t xml:space="preserve"> от </w:t>
      </w:r>
      <w:r w:rsidR="00324460">
        <w:t>****</w:t>
      </w:r>
      <w:r w:rsidR="0093024F">
        <w:t xml:space="preserve"> года; протоколом проверки отчетности от </w:t>
      </w:r>
      <w:r w:rsidR="00324460">
        <w:t>****</w:t>
      </w:r>
      <w:r w:rsidR="0093024F">
        <w:t xml:space="preserve"> года;</w:t>
      </w:r>
      <w:r w:rsidRPr="005C766A" w:rsidR="00E12E2B">
        <w:t xml:space="preserve"> 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от </w:t>
      </w:r>
      <w:r w:rsidR="00324460">
        <w:t>****</w:t>
      </w:r>
      <w:r w:rsidRPr="005C766A" w:rsidR="00E12E2B">
        <w:t xml:space="preserve"> года № </w:t>
      </w:r>
      <w:r w:rsidR="00324460">
        <w:t>****</w:t>
      </w:r>
      <w:r w:rsidRPr="005C766A" w:rsidR="00E12E2B">
        <w:t>;</w:t>
      </w:r>
      <w:r w:rsidRPr="00E12E2B" w:rsidR="00E12E2B">
        <w:t xml:space="preserve"> </w:t>
      </w:r>
      <w:r w:rsidRPr="005C766A" w:rsidR="00E12E2B">
        <w:t xml:space="preserve">выпиской из ЕГРЮЛ, содержащей сведения об </w:t>
      </w:r>
      <w:r w:rsidR="00E12E2B">
        <w:rPr>
          <w:shd w:val="clear" w:color="auto" w:fill="FFFFFF"/>
        </w:rPr>
        <w:t>МУП</w:t>
      </w:r>
      <w:r w:rsidRPr="005C766A" w:rsidR="00E12E2B">
        <w:rPr>
          <w:shd w:val="clear" w:color="auto" w:fill="FFFFFF"/>
        </w:rPr>
        <w:t xml:space="preserve"> «</w:t>
      </w:r>
      <w:r w:rsidR="00324460">
        <w:rPr>
          <w:shd w:val="clear" w:color="auto" w:fill="FFFFFF"/>
        </w:rPr>
        <w:t>****</w:t>
      </w:r>
      <w:r w:rsidR="00E12E2B">
        <w:rPr>
          <w:shd w:val="clear" w:color="auto" w:fill="FFFFFF"/>
        </w:rPr>
        <w:t>».</w:t>
      </w:r>
    </w:p>
    <w:p w:rsidR="00DA6143" w:rsidP="00DA6143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324460">
        <w:t>ФИО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A33480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 w:rsidR="00383434">
        <w:t>ельного пенсионного страхования.</w:t>
      </w:r>
    </w:p>
    <w:p w:rsidR="00AA03B8" w:rsidRPr="00EE461A" w:rsidP="00DA6143">
      <w:pPr>
        <w:ind w:left="-709" w:firstLine="425"/>
        <w:jc w:val="both"/>
      </w:pPr>
      <w:r w:rsidRPr="00AA03B8">
        <w:rPr>
          <w:b/>
        </w:rPr>
        <w:t xml:space="preserve"> </w:t>
      </w:r>
      <w:r w:rsidRPr="00EE461A">
        <w:t>Что касается   возражений защитника, с учетом представленных к ним  документов, то   мировой судья не находит оснований  для прекращения прои</w:t>
      </w:r>
      <w:r w:rsidRPr="00EE461A" w:rsidR="00735EFE">
        <w:t>зводства по делу, учитывая, что в материалах дела име</w:t>
      </w:r>
      <w:r w:rsidR="009647A8">
        <w:t>ются</w:t>
      </w:r>
      <w:r w:rsidRPr="00EE461A" w:rsidR="00735EFE">
        <w:t xml:space="preserve"> копи</w:t>
      </w:r>
      <w:r w:rsidR="009647A8">
        <w:t xml:space="preserve">и </w:t>
      </w:r>
      <w:r w:rsidRPr="00EE461A" w:rsidR="00735EFE">
        <w:t xml:space="preserve"> отчётности по форме  ЕФС-1 от </w:t>
      </w:r>
      <w:r w:rsidR="006B72CA">
        <w:t>****</w:t>
      </w:r>
      <w:r w:rsidRPr="00EE461A" w:rsidR="00735EFE">
        <w:t xml:space="preserve"> года,</w:t>
      </w:r>
      <w:r w:rsidRPr="00EE461A" w:rsidR="00A33480">
        <w:t xml:space="preserve"> в котор</w:t>
      </w:r>
      <w:r w:rsidR="009647A8">
        <w:t>ых</w:t>
      </w:r>
      <w:r w:rsidRPr="00EE461A" w:rsidR="00A33480">
        <w:t xml:space="preserve"> лицом, подписавшим (</w:t>
      </w:r>
      <w:r w:rsidR="009647A8">
        <w:t>директор</w:t>
      </w:r>
      <w:r w:rsidRPr="00EE461A" w:rsidR="00544959">
        <w:rPr>
          <w:shd w:val="clear" w:color="auto" w:fill="FFFFFF"/>
        </w:rPr>
        <w:t xml:space="preserve"> МУП «</w:t>
      </w:r>
      <w:r w:rsidR="006B72CA">
        <w:rPr>
          <w:shd w:val="clear" w:color="auto" w:fill="FFFFFF"/>
        </w:rPr>
        <w:t>****</w:t>
      </w:r>
      <w:r w:rsidRPr="00EE461A" w:rsidR="00544959">
        <w:rPr>
          <w:shd w:val="clear" w:color="auto" w:fill="FFFFFF"/>
        </w:rPr>
        <w:t>»</w:t>
      </w:r>
      <w:r w:rsidRPr="00EE461A" w:rsidR="00735EFE">
        <w:t xml:space="preserve">)  указан  </w:t>
      </w:r>
      <w:r w:rsidR="006B72CA">
        <w:t>ФИО.</w:t>
      </w:r>
      <w:r w:rsidRPr="00EE461A" w:rsidR="00735EFE">
        <w:t xml:space="preserve"> Сведения о том,  что иное должностное лицо организации согласно должностным обязанностям обязано  </w:t>
      </w:r>
      <w:r w:rsidRPr="009647A8" w:rsidR="00735EFE">
        <w:rPr>
          <w:b/>
        </w:rPr>
        <w:t>подавать  отчетность</w:t>
      </w:r>
      <w:r w:rsidRPr="00EE461A" w:rsidR="00735EFE">
        <w:t xml:space="preserve"> </w:t>
      </w:r>
      <w:r w:rsidRPr="00EE461A" w:rsidR="00544959">
        <w:t xml:space="preserve"> </w:t>
      </w:r>
      <w:r w:rsidRPr="00EE461A" w:rsidR="00735EFE">
        <w:t>по персонифицированному учету</w:t>
      </w:r>
      <w:r w:rsidRPr="00EE461A" w:rsidR="00DA6143">
        <w:t xml:space="preserve">  в материалы дела не представлено</w:t>
      </w:r>
      <w:r w:rsidRPr="00EE461A" w:rsidR="00DA6143">
        <w:t xml:space="preserve">. </w:t>
      </w:r>
      <w:r w:rsidR="009647A8">
        <w:t>Согласно</w:t>
      </w:r>
      <w:r w:rsidRPr="00EE461A" w:rsidR="00DA6143">
        <w:t xml:space="preserve"> приложенной  к возражениям защитника </w:t>
      </w:r>
      <w:r w:rsidR="00EE461A">
        <w:t xml:space="preserve">Должностной инструкции </w:t>
      </w:r>
      <w:r w:rsidRPr="00EE461A" w:rsidR="00DA6143">
        <w:t xml:space="preserve">(п.2.11.) начальник  отдела кадров обеспечивает </w:t>
      </w:r>
      <w:r w:rsidRPr="009647A8" w:rsidR="00DA6143">
        <w:rPr>
          <w:b/>
        </w:rPr>
        <w:t>составление отчетности</w:t>
      </w:r>
      <w:r w:rsidRPr="00EE461A" w:rsidR="00DA6143">
        <w:t xml:space="preserve">  по учету персонала и работе  с кадрами. </w:t>
      </w:r>
      <w:r w:rsidRPr="00EE461A" w:rsidR="00DA6143">
        <w:t xml:space="preserve">Тогда как  в представленном протоколе об административном правонарушении </w:t>
      </w:r>
      <w:r w:rsidR="006B72CA">
        <w:t>ФИО</w:t>
      </w:r>
      <w:r w:rsidRPr="00EE461A" w:rsidR="00DA6143">
        <w:t xml:space="preserve"> вменяется</w:t>
      </w:r>
      <w:r w:rsidRPr="00EE461A" w:rsidR="00DA6143">
        <w:rPr>
          <w:shd w:val="clear" w:color="auto" w:fill="FFFFFF"/>
        </w:rPr>
        <w:t xml:space="preserve"> </w:t>
      </w:r>
      <w:r w:rsidRPr="009647A8" w:rsidR="00DA6143">
        <w:rPr>
          <w:b/>
          <w:shd w:val="clear" w:color="auto" w:fill="FFFFFF"/>
        </w:rPr>
        <w:t>непредставление</w:t>
      </w:r>
      <w:r w:rsidRPr="00EE461A" w:rsidR="00DA6143">
        <w:rPr>
          <w:shd w:val="clear" w:color="auto" w:fill="FFFFFF"/>
        </w:rPr>
        <w:t xml:space="preserve"> </w:t>
      </w:r>
      <w:r w:rsidRPr="009647A8" w:rsidR="00DA6143">
        <w:rPr>
          <w:b/>
          <w:shd w:val="clear" w:color="auto" w:fill="FFFFFF"/>
        </w:rPr>
        <w:t>в установленный</w:t>
      </w:r>
      <w:r w:rsidRPr="00EE461A" w:rsidR="00DA6143">
        <w:rPr>
          <w:shd w:val="clear" w:color="auto" w:fill="FFFFFF"/>
        </w:rPr>
        <w:t xml:space="preserve"> </w:t>
      </w:r>
      <w:hyperlink r:id="rId5" w:anchor="dst100079" w:history="1">
        <w:r w:rsidRPr="00EE461A" w:rsidR="00DA6143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E461A" w:rsidR="00DA6143">
        <w:rPr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</w:t>
      </w:r>
      <w:r w:rsidRPr="009647A8" w:rsidR="00DA6143">
        <w:rPr>
          <w:b/>
          <w:shd w:val="clear" w:color="auto" w:fill="FFFFFF"/>
        </w:rPr>
        <w:t>срок</w:t>
      </w:r>
      <w:r w:rsidRPr="00EE461A" w:rsidR="00DA6143">
        <w:rPr>
          <w:shd w:val="clear" w:color="auto" w:fill="FFFFFF"/>
        </w:rPr>
        <w:t xml:space="preserve">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учитывая</w:t>
      </w:r>
      <w:r w:rsidRPr="00EE461A" w:rsidR="00544959">
        <w:rPr>
          <w:shd w:val="clear" w:color="auto" w:fill="FFFFFF"/>
        </w:rPr>
        <w:t xml:space="preserve">, </w:t>
      </w:r>
      <w:r w:rsidRPr="00EE461A" w:rsidR="00DA6143">
        <w:rPr>
          <w:shd w:val="clear" w:color="auto" w:fill="FFFFFF"/>
        </w:rPr>
        <w:t xml:space="preserve"> что  такие сведения поданы директором МУП «</w:t>
      </w:r>
      <w:r w:rsidR="006B72CA">
        <w:rPr>
          <w:shd w:val="clear" w:color="auto" w:fill="FFFFFF"/>
        </w:rPr>
        <w:t>****</w:t>
      </w:r>
      <w:r w:rsidRPr="00EE461A" w:rsidR="00DA6143">
        <w:rPr>
          <w:shd w:val="clear" w:color="auto" w:fill="FFFFFF"/>
        </w:rPr>
        <w:t>», но  с нарушением  установленного</w:t>
      </w:r>
      <w:r w:rsidRPr="00EE461A" w:rsidR="00DA6143">
        <w:rPr>
          <w:shd w:val="clear" w:color="auto" w:fill="FFFFFF"/>
        </w:rPr>
        <w:t xml:space="preserve"> срока.</w:t>
      </w:r>
    </w:p>
    <w:p w:rsidR="00AA03B8" w:rsidRPr="005C766A" w:rsidP="00AA03B8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6B72CA">
        <w:t>ФИО</w:t>
      </w:r>
      <w:r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>
        <w:t xml:space="preserve">        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 xml:space="preserve"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</w:t>
      </w:r>
      <w:r w:rsidRPr="005C766A">
        <w:t>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B27932">
        <w:t>ФИО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Pr="005C766A" w:rsidR="00AB10AB">
        <w:rPr>
          <w:shd w:val="clear" w:color="auto" w:fill="FFFFFF"/>
        </w:rPr>
        <w:t xml:space="preserve">директора </w:t>
      </w:r>
      <w:r w:rsidR="002C774A">
        <w:rPr>
          <w:shd w:val="clear" w:color="auto" w:fill="FFFFFF"/>
        </w:rPr>
        <w:t>МУП</w:t>
      </w:r>
      <w:r w:rsidRPr="005C766A" w:rsidR="00A900BB">
        <w:rPr>
          <w:shd w:val="clear" w:color="auto" w:fill="FFFFFF"/>
        </w:rPr>
        <w:t xml:space="preserve"> «</w:t>
      </w:r>
      <w:r w:rsidR="00B27932">
        <w:rPr>
          <w:shd w:val="clear" w:color="auto" w:fill="FFFFFF"/>
        </w:rPr>
        <w:t>****</w:t>
      </w:r>
      <w:r w:rsidRPr="005C766A" w:rsidR="00A900BB">
        <w:rPr>
          <w:shd w:val="clear" w:color="auto" w:fill="FFFFFF"/>
        </w:rPr>
        <w:t>»</w:t>
      </w:r>
      <w:r w:rsidR="00A26CB2">
        <w:t xml:space="preserve"> </w:t>
      </w:r>
      <w:r w:rsidRPr="005C766A" w:rsidR="00AB10AB">
        <w:rPr>
          <w:shd w:val="clear" w:color="auto" w:fill="FFFFFF"/>
        </w:rPr>
        <w:t xml:space="preserve"> </w:t>
      </w:r>
      <w:r w:rsidR="00B27932">
        <w:rPr>
          <w:shd w:val="clear" w:color="auto" w:fill="FFFFFF"/>
        </w:rPr>
        <w:t xml:space="preserve">ФИО </w:t>
      </w:r>
      <w:r w:rsidR="002C774A">
        <w:rPr>
          <w:shd w:val="clear" w:color="auto" w:fill="FFFFFF"/>
        </w:rPr>
        <w:t xml:space="preserve"> </w:t>
      </w:r>
      <w:r w:rsidRPr="005C766A" w:rsidR="00C02179">
        <w:rPr>
          <w:color w:val="000000"/>
        </w:rPr>
        <w:t>виновн</w:t>
      </w:r>
      <w:r w:rsidR="002C774A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="002C774A">
        <w:rPr>
          <w:color w:val="000000"/>
        </w:rPr>
        <w:t>е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</w:t>
      </w:r>
      <w:r w:rsidR="00B27932">
        <w:rPr>
          <w:shd w:val="clear" w:color="auto" w:fill="FFFFFF"/>
        </w:rPr>
        <w:t xml:space="preserve">вления через судебный участок </w:t>
      </w:r>
      <w:r w:rsidRPr="005C766A" w:rsidR="00D50A20">
        <w:rPr>
          <w:shd w:val="clear" w:color="auto" w:fill="FFFFFF"/>
        </w:rPr>
        <w:t>№3 Железнодорожного судебного района города Симферополь</w:t>
      </w:r>
      <w:r w:rsidRPr="005C766A" w:rsidR="000D681D">
        <w:rPr>
          <w:shd w:val="clear" w:color="auto" w:fill="FFFFFF"/>
        </w:rPr>
        <w:t>.</w:t>
      </w:r>
    </w:p>
    <w:p w:rsidR="00F51BC9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F51BC9">
      <w:headerReference w:type="default" r:id="rId7"/>
      <w:pgSz w:w="11906" w:h="16838" w:code="9"/>
      <w:pgMar w:top="142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644EB"/>
    <w:rsid w:val="000817C6"/>
    <w:rsid w:val="00086E15"/>
    <w:rsid w:val="000975DB"/>
    <w:rsid w:val="000A2A05"/>
    <w:rsid w:val="000A3380"/>
    <w:rsid w:val="000A6750"/>
    <w:rsid w:val="000B1610"/>
    <w:rsid w:val="000B67B7"/>
    <w:rsid w:val="000C0E0A"/>
    <w:rsid w:val="000C16D6"/>
    <w:rsid w:val="000C346B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668D"/>
    <w:rsid w:val="001C0F3B"/>
    <w:rsid w:val="001C2867"/>
    <w:rsid w:val="001C3D01"/>
    <w:rsid w:val="001D3A01"/>
    <w:rsid w:val="001D5388"/>
    <w:rsid w:val="001D6121"/>
    <w:rsid w:val="001E0114"/>
    <w:rsid w:val="001E4419"/>
    <w:rsid w:val="001E59BA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0E6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C774A"/>
    <w:rsid w:val="002D6461"/>
    <w:rsid w:val="002E7174"/>
    <w:rsid w:val="002E72E3"/>
    <w:rsid w:val="002F01DB"/>
    <w:rsid w:val="002F04A8"/>
    <w:rsid w:val="002F0DAD"/>
    <w:rsid w:val="002F6B0B"/>
    <w:rsid w:val="00300001"/>
    <w:rsid w:val="00310D1F"/>
    <w:rsid w:val="00312760"/>
    <w:rsid w:val="003152BC"/>
    <w:rsid w:val="00321EDE"/>
    <w:rsid w:val="003222B0"/>
    <w:rsid w:val="0032446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6EA8"/>
    <w:rsid w:val="0039710F"/>
    <w:rsid w:val="003A0866"/>
    <w:rsid w:val="003A3691"/>
    <w:rsid w:val="003A5501"/>
    <w:rsid w:val="003B7EFF"/>
    <w:rsid w:val="003D66D7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0E22"/>
    <w:rsid w:val="00415BB4"/>
    <w:rsid w:val="004222D3"/>
    <w:rsid w:val="00422C64"/>
    <w:rsid w:val="004248DF"/>
    <w:rsid w:val="00430E0A"/>
    <w:rsid w:val="004341C3"/>
    <w:rsid w:val="00442EEA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22619"/>
    <w:rsid w:val="00531C66"/>
    <w:rsid w:val="00536E72"/>
    <w:rsid w:val="005420A7"/>
    <w:rsid w:val="005435A6"/>
    <w:rsid w:val="0054463A"/>
    <w:rsid w:val="00544959"/>
    <w:rsid w:val="00552609"/>
    <w:rsid w:val="00566AF3"/>
    <w:rsid w:val="00566FB3"/>
    <w:rsid w:val="005751AD"/>
    <w:rsid w:val="0057755B"/>
    <w:rsid w:val="0058204D"/>
    <w:rsid w:val="00585925"/>
    <w:rsid w:val="00592DD4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7A63"/>
    <w:rsid w:val="00690D47"/>
    <w:rsid w:val="006A2E33"/>
    <w:rsid w:val="006A330E"/>
    <w:rsid w:val="006A5463"/>
    <w:rsid w:val="006A5B1A"/>
    <w:rsid w:val="006B22F5"/>
    <w:rsid w:val="006B39BB"/>
    <w:rsid w:val="006B72CA"/>
    <w:rsid w:val="006C0641"/>
    <w:rsid w:val="006C5023"/>
    <w:rsid w:val="006C68DC"/>
    <w:rsid w:val="006C7660"/>
    <w:rsid w:val="006C7837"/>
    <w:rsid w:val="006D2413"/>
    <w:rsid w:val="006D518F"/>
    <w:rsid w:val="006D72A9"/>
    <w:rsid w:val="006E1340"/>
    <w:rsid w:val="006E6C06"/>
    <w:rsid w:val="006E7D01"/>
    <w:rsid w:val="006F0314"/>
    <w:rsid w:val="006F0469"/>
    <w:rsid w:val="006F1FAE"/>
    <w:rsid w:val="006F721E"/>
    <w:rsid w:val="00700825"/>
    <w:rsid w:val="00704BA5"/>
    <w:rsid w:val="00717C1E"/>
    <w:rsid w:val="0072293D"/>
    <w:rsid w:val="00725532"/>
    <w:rsid w:val="00725CE3"/>
    <w:rsid w:val="00735EFE"/>
    <w:rsid w:val="00745235"/>
    <w:rsid w:val="00751F2D"/>
    <w:rsid w:val="00756232"/>
    <w:rsid w:val="0077284F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0746F"/>
    <w:rsid w:val="00810374"/>
    <w:rsid w:val="00812DF7"/>
    <w:rsid w:val="008204E7"/>
    <w:rsid w:val="00820839"/>
    <w:rsid w:val="00825262"/>
    <w:rsid w:val="00831001"/>
    <w:rsid w:val="00833DD0"/>
    <w:rsid w:val="00841B67"/>
    <w:rsid w:val="008439AF"/>
    <w:rsid w:val="00857395"/>
    <w:rsid w:val="00866BCE"/>
    <w:rsid w:val="0086767C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7EC6"/>
    <w:rsid w:val="008F1883"/>
    <w:rsid w:val="008F45A8"/>
    <w:rsid w:val="009144DA"/>
    <w:rsid w:val="00915F2E"/>
    <w:rsid w:val="0093024F"/>
    <w:rsid w:val="009313B1"/>
    <w:rsid w:val="00944241"/>
    <w:rsid w:val="00945C12"/>
    <w:rsid w:val="00962E51"/>
    <w:rsid w:val="009647A8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480"/>
    <w:rsid w:val="00A339FB"/>
    <w:rsid w:val="00A34F5D"/>
    <w:rsid w:val="00A40E1F"/>
    <w:rsid w:val="00A522E3"/>
    <w:rsid w:val="00A52CFB"/>
    <w:rsid w:val="00A60DC9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03B8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27932"/>
    <w:rsid w:val="00B41B7A"/>
    <w:rsid w:val="00B42448"/>
    <w:rsid w:val="00B51FB2"/>
    <w:rsid w:val="00B529EE"/>
    <w:rsid w:val="00B52E94"/>
    <w:rsid w:val="00B54C89"/>
    <w:rsid w:val="00B5799A"/>
    <w:rsid w:val="00B67010"/>
    <w:rsid w:val="00B676FE"/>
    <w:rsid w:val="00B73ED6"/>
    <w:rsid w:val="00B809C7"/>
    <w:rsid w:val="00B96E14"/>
    <w:rsid w:val="00BA006F"/>
    <w:rsid w:val="00BA1480"/>
    <w:rsid w:val="00BA2466"/>
    <w:rsid w:val="00BA6084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2AD0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2D1C"/>
    <w:rsid w:val="00D4404B"/>
    <w:rsid w:val="00D50A20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A6143"/>
    <w:rsid w:val="00DB1328"/>
    <w:rsid w:val="00DB4850"/>
    <w:rsid w:val="00DC04E6"/>
    <w:rsid w:val="00DC364B"/>
    <w:rsid w:val="00DC6235"/>
    <w:rsid w:val="00DD7199"/>
    <w:rsid w:val="00DD7EBA"/>
    <w:rsid w:val="00DE3EE3"/>
    <w:rsid w:val="00DE3FC1"/>
    <w:rsid w:val="00DE45C0"/>
    <w:rsid w:val="00DE7CF8"/>
    <w:rsid w:val="00DF3B05"/>
    <w:rsid w:val="00E06744"/>
    <w:rsid w:val="00E10850"/>
    <w:rsid w:val="00E12E2B"/>
    <w:rsid w:val="00E24ABA"/>
    <w:rsid w:val="00E25BA9"/>
    <w:rsid w:val="00E27F01"/>
    <w:rsid w:val="00E3525F"/>
    <w:rsid w:val="00E46485"/>
    <w:rsid w:val="00E4686C"/>
    <w:rsid w:val="00E503D2"/>
    <w:rsid w:val="00E53A3A"/>
    <w:rsid w:val="00E60A84"/>
    <w:rsid w:val="00E61A63"/>
    <w:rsid w:val="00E63EFC"/>
    <w:rsid w:val="00E80453"/>
    <w:rsid w:val="00E83544"/>
    <w:rsid w:val="00E84B27"/>
    <w:rsid w:val="00E857E1"/>
    <w:rsid w:val="00E901BB"/>
    <w:rsid w:val="00E92301"/>
    <w:rsid w:val="00EA530F"/>
    <w:rsid w:val="00EB2C88"/>
    <w:rsid w:val="00EB497C"/>
    <w:rsid w:val="00EB5488"/>
    <w:rsid w:val="00EB6992"/>
    <w:rsid w:val="00EB7675"/>
    <w:rsid w:val="00EC1553"/>
    <w:rsid w:val="00EC1E09"/>
    <w:rsid w:val="00EC2E6F"/>
    <w:rsid w:val="00EC5886"/>
    <w:rsid w:val="00ED261F"/>
    <w:rsid w:val="00ED68A1"/>
    <w:rsid w:val="00ED7623"/>
    <w:rsid w:val="00EE461A"/>
    <w:rsid w:val="00EF0769"/>
    <w:rsid w:val="00EF2D6B"/>
    <w:rsid w:val="00EF7517"/>
    <w:rsid w:val="00F00C68"/>
    <w:rsid w:val="00F01B27"/>
    <w:rsid w:val="00F03906"/>
    <w:rsid w:val="00F15380"/>
    <w:rsid w:val="00F22523"/>
    <w:rsid w:val="00F314AC"/>
    <w:rsid w:val="00F329E4"/>
    <w:rsid w:val="00F4267E"/>
    <w:rsid w:val="00F427ED"/>
    <w:rsid w:val="00F43F53"/>
    <w:rsid w:val="00F51BC9"/>
    <w:rsid w:val="00F578D4"/>
    <w:rsid w:val="00F768D6"/>
    <w:rsid w:val="00F833F2"/>
    <w:rsid w:val="00F841D9"/>
    <w:rsid w:val="00F87DB5"/>
    <w:rsid w:val="00FA77ED"/>
    <w:rsid w:val="00FC44A1"/>
    <w:rsid w:val="00FC5DE9"/>
    <w:rsid w:val="00FD0CF8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EBFF-20DB-488A-947A-864DD63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